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F8B45" w14:textId="4E32F89B" w:rsidR="00571C52" w:rsidRPr="00977C79" w:rsidRDefault="00F90CA7" w:rsidP="00F648C5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2020</w:t>
      </w:r>
      <w:r w:rsidR="00571C52" w:rsidRPr="00977C79">
        <w:rPr>
          <w:rFonts w:ascii="ＭＳ Ｐゴシック" w:eastAsia="ＭＳ Ｐゴシック" w:hAnsi="ＭＳ Ｐゴシック" w:hint="eastAsia"/>
          <w:b/>
          <w:szCs w:val="21"/>
        </w:rPr>
        <w:t>年度霊長類学・ワイルドライフサイエンス・リーディング大学院履修生の募集要項</w:t>
      </w:r>
    </w:p>
    <w:p w14:paraId="25CEA44B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03819D01" w14:textId="2CF5D3FF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霊長類学・ワイルドライフサイエンス・リーディング大学院 (PWS) は、従来の大学院課程と並行して進む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「</w:t>
      </w:r>
      <w:r w:rsidRPr="00977C79">
        <w:rPr>
          <w:rFonts w:ascii="ＭＳ Ｐゴシック" w:eastAsia="ＭＳ Ｐゴシック" w:hAnsi="ＭＳ Ｐゴシック" w:hint="eastAsia"/>
          <w:szCs w:val="21"/>
        </w:rPr>
        <w:t>プログラム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」</w:t>
      </w:r>
      <w:r w:rsidRPr="00977C79">
        <w:rPr>
          <w:rFonts w:ascii="ＭＳ Ｐゴシック" w:eastAsia="ＭＳ Ｐゴシック" w:hAnsi="ＭＳ Ｐゴシック" w:hint="eastAsia"/>
          <w:szCs w:val="21"/>
        </w:rPr>
        <w:t>で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す。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履修することによって現在の所属先を変更する必要はありません。 </w:t>
      </w:r>
      <w:r w:rsidR="005D21E6" w:rsidRPr="00977C79">
        <w:rPr>
          <w:rFonts w:ascii="ＭＳ Ｐゴシック" w:eastAsia="ＭＳ Ｐゴシック" w:hAnsi="ＭＳ Ｐゴシック" w:hint="eastAsia"/>
          <w:szCs w:val="21"/>
        </w:rPr>
        <w:t>カリキュラム等、</w:t>
      </w:r>
      <w:r w:rsidRPr="00977C79">
        <w:rPr>
          <w:rFonts w:ascii="ＭＳ Ｐゴシック" w:eastAsia="ＭＳ Ｐゴシック" w:hAnsi="ＭＳ Ｐゴシック" w:hint="eastAsia"/>
          <w:szCs w:val="21"/>
        </w:rPr>
        <w:t>PWSプログラム</w:t>
      </w:r>
      <w:r w:rsidR="005D21E6" w:rsidRPr="00977C79">
        <w:rPr>
          <w:rFonts w:ascii="ＭＳ Ｐゴシック" w:eastAsia="ＭＳ Ｐゴシック" w:hAnsi="ＭＳ Ｐゴシック" w:hint="eastAsia"/>
          <w:szCs w:val="21"/>
        </w:rPr>
        <w:t>の詳細は</w:t>
      </w:r>
      <w:r w:rsidRPr="00977C79">
        <w:rPr>
          <w:rFonts w:ascii="ＭＳ Ｐゴシック" w:eastAsia="ＭＳ Ｐゴシック" w:hAnsi="ＭＳ Ｐゴシック" w:hint="eastAsia"/>
          <w:szCs w:val="21"/>
        </w:rPr>
        <w:t>、当ホームページで確認してください。</w:t>
      </w:r>
    </w:p>
    <w:p w14:paraId="4DEDDFF8" w14:textId="230A486D" w:rsidR="00F648C5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/>
          <w:szCs w:val="21"/>
        </w:rPr>
        <w:t>http</w:t>
      </w:r>
      <w:r w:rsidR="00F23482">
        <w:rPr>
          <w:rFonts w:ascii="ＭＳ Ｐゴシック" w:eastAsia="ＭＳ Ｐゴシック" w:hAnsi="ＭＳ Ｐゴシック"/>
          <w:szCs w:val="21"/>
        </w:rPr>
        <w:t>s</w:t>
      </w:r>
      <w:r w:rsidRPr="00977C79">
        <w:rPr>
          <w:rFonts w:ascii="ＭＳ Ｐゴシック" w:eastAsia="ＭＳ Ｐゴシック" w:hAnsi="ＭＳ Ｐゴシック"/>
          <w:szCs w:val="21"/>
        </w:rPr>
        <w:t>://www.wildlife-science.org/</w:t>
      </w:r>
    </w:p>
    <w:p w14:paraId="1E70D4FB" w14:textId="77777777" w:rsidR="00571C52" w:rsidRPr="00F23482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69A75BB3" w14:textId="0692D54B" w:rsidR="00571C52" w:rsidRPr="00977C79" w:rsidRDefault="00F90CA7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/>
          <w:szCs w:val="21"/>
        </w:rPr>
        <w:t>20</w:t>
      </w:r>
      <w:r w:rsidRPr="00977C79">
        <w:rPr>
          <w:rFonts w:ascii="ＭＳ Ｐゴシック" w:eastAsia="ＭＳ Ｐゴシック" w:hAnsi="ＭＳ Ｐゴシック" w:hint="eastAsia"/>
          <w:szCs w:val="21"/>
        </w:rPr>
        <w:t>2</w:t>
      </w:r>
      <w:r w:rsidR="00135708">
        <w:rPr>
          <w:rFonts w:ascii="ＭＳ Ｐゴシック" w:eastAsia="ＭＳ Ｐゴシック" w:hAnsi="ＭＳ Ｐゴシック" w:hint="eastAsia"/>
          <w:szCs w:val="21"/>
        </w:rPr>
        <w:t>1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(</w:t>
      </w:r>
      <w:r w:rsidRPr="00977C79">
        <w:rPr>
          <w:rFonts w:ascii="ＭＳ Ｐゴシック" w:eastAsia="ＭＳ Ｐゴシック" w:hAnsi="ＭＳ Ｐゴシック" w:hint="eastAsia"/>
          <w:szCs w:val="21"/>
        </w:rPr>
        <w:t>令和</w:t>
      </w:r>
      <w:r w:rsidR="00135708">
        <w:rPr>
          <w:rFonts w:ascii="ＭＳ Ｐゴシック" w:eastAsia="ＭＳ Ｐゴシック" w:hAnsi="ＭＳ Ｐゴシック" w:hint="eastAsia"/>
          <w:szCs w:val="21"/>
        </w:rPr>
        <w:t>3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700845" w:rsidRPr="00977C79">
        <w:rPr>
          <w:rFonts w:ascii="ＭＳ Ｐゴシック" w:eastAsia="ＭＳ Ｐゴシック" w:hAnsi="ＭＳ Ｐゴシック" w:hint="eastAsia"/>
          <w:szCs w:val="21"/>
        </w:rPr>
        <w:t xml:space="preserve">) </w:t>
      </w:r>
      <w:r w:rsidR="00135708">
        <w:rPr>
          <w:rFonts w:ascii="ＭＳ Ｐゴシック" w:eastAsia="ＭＳ Ｐゴシック" w:hAnsi="ＭＳ Ｐゴシック" w:hint="eastAsia"/>
          <w:szCs w:val="21"/>
        </w:rPr>
        <w:t>4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>月1日から本プログラムを履修する者 (以下、「履修生」) を以下の要領で募集します。本プログラムを履修するためには、次の条件の</w:t>
      </w:r>
      <w:r w:rsidR="00571C52" w:rsidRPr="00977C79">
        <w:rPr>
          <w:rFonts w:ascii="ＭＳ Ｐゴシック" w:eastAsia="ＭＳ Ｐゴシック" w:hAnsi="ＭＳ Ｐゴシック" w:hint="eastAsia"/>
          <w:b/>
          <w:color w:val="FF0000"/>
          <w:szCs w:val="21"/>
        </w:rPr>
        <w:t>どちらに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該当することが必須です。 </w:t>
      </w:r>
    </w:p>
    <w:p w14:paraId="48A8AC4A" w14:textId="698938F0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1.</w:t>
      </w:r>
      <w:r w:rsidRPr="00977C79">
        <w:rPr>
          <w:rFonts w:ascii="ＭＳ Ｐゴシック" w:eastAsia="ＭＳ Ｐゴシック" w:hAnsi="ＭＳ Ｐゴシック"/>
          <w:b/>
          <w:szCs w:val="21"/>
        </w:rPr>
        <w:tab/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京都大学の大学院生であるこ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="00F90CA7" w:rsidRPr="00977C79">
        <w:rPr>
          <w:rFonts w:ascii="ＭＳ Ｐゴシック" w:eastAsia="ＭＳ Ｐゴシック" w:hAnsi="ＭＳ Ｐゴシック" w:hint="eastAsia"/>
          <w:b/>
          <w:szCs w:val="21"/>
        </w:rPr>
        <w:t>202</w:t>
      </w:r>
      <w:r w:rsidR="00135708">
        <w:rPr>
          <w:rFonts w:ascii="ＭＳ Ｐゴシック" w:eastAsia="ＭＳ Ｐゴシック" w:hAnsi="ＭＳ Ｐゴシック" w:hint="eastAsia"/>
          <w:b/>
          <w:szCs w:val="21"/>
        </w:rPr>
        <w:t>1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135708">
        <w:rPr>
          <w:rFonts w:ascii="ＭＳ Ｐゴシック" w:eastAsia="ＭＳ Ｐゴシック" w:hAnsi="ＭＳ Ｐゴシック" w:hint="eastAsia"/>
          <w:b/>
          <w:szCs w:val="21"/>
        </w:rPr>
        <w:t>4</w:t>
      </w:r>
      <w:r w:rsidR="0021357A" w:rsidRPr="00977C79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21357A" w:rsidRPr="00977C79">
        <w:rPr>
          <w:rFonts w:ascii="ＭＳ Ｐゴシック" w:eastAsia="ＭＳ Ｐゴシック" w:hAnsi="ＭＳ Ｐゴシック"/>
          <w:b/>
          <w:szCs w:val="21"/>
        </w:rPr>
        <w:t>1</w:t>
      </w:r>
      <w:r w:rsidR="0021357A" w:rsidRPr="00977C79">
        <w:rPr>
          <w:rFonts w:ascii="ＭＳ Ｐゴシック" w:eastAsia="ＭＳ Ｐゴシック" w:hAnsi="ＭＳ Ｐゴシック" w:hint="eastAsia"/>
          <w:b/>
          <w:szCs w:val="21"/>
        </w:rPr>
        <w:t>日入学／編入</w:t>
      </w:r>
      <w:r w:rsidR="0021357A" w:rsidRPr="00977C79">
        <w:rPr>
          <w:rFonts w:ascii="ＭＳ Ｐゴシック" w:eastAsia="ＭＳ Ｐゴシック" w:hAnsi="ＭＳ Ｐゴシック"/>
          <w:b/>
          <w:szCs w:val="21"/>
        </w:rPr>
        <w:t xml:space="preserve">) </w:t>
      </w:r>
    </w:p>
    <w:p w14:paraId="09E65DF7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2.</w:t>
      </w:r>
      <w:r w:rsidRPr="00977C79">
        <w:rPr>
          <w:rFonts w:ascii="ＭＳ Ｐゴシック" w:eastAsia="ＭＳ Ｐゴシック" w:hAnsi="ＭＳ Ｐゴシック"/>
          <w:b/>
          <w:szCs w:val="21"/>
        </w:rPr>
        <w:tab/>
        <w:t>PWS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プログラムの履修を申請し認められるこ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</w:t>
      </w:r>
    </w:p>
    <w:p w14:paraId="65AF805B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4B5F2B45" w14:textId="4967B8F2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 xml:space="preserve">各条件の詳細については次の通りです： </w:t>
      </w:r>
    </w:p>
    <w:p w14:paraId="6792FBB4" w14:textId="3A35BC13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1. 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京都大学の大学院生であること</w:t>
      </w:r>
    </w:p>
    <w:p w14:paraId="0CCF17E3" w14:textId="60D8198A" w:rsidR="00571C52" w:rsidRPr="00977C79" w:rsidRDefault="00571C52" w:rsidP="003E1549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申請者は、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2</w:t>
      </w:r>
      <w:r w:rsidR="00135708">
        <w:rPr>
          <w:rFonts w:ascii="ＭＳ Ｐゴシック" w:eastAsia="ＭＳ Ｐゴシック" w:hAnsi="ＭＳ Ｐゴシック" w:hint="eastAsia"/>
          <w:szCs w:val="21"/>
        </w:rPr>
        <w:t>1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135708">
        <w:rPr>
          <w:rFonts w:ascii="ＭＳ Ｐゴシック" w:eastAsia="ＭＳ Ｐゴシック" w:hAnsi="ＭＳ Ｐゴシック" w:hint="eastAsia"/>
          <w:szCs w:val="21"/>
        </w:rPr>
        <w:t>4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月1日時点で京都大学理学研究科生物科学専攻に所属する修士</w:t>
      </w:r>
      <w:r w:rsidR="007679A7" w:rsidRPr="00977C79">
        <w:rPr>
          <w:rFonts w:ascii="ＭＳ Ｐゴシック" w:eastAsia="ＭＳ Ｐゴシック" w:hAnsi="ＭＳ Ｐゴシック" w:hint="eastAsia"/>
          <w:szCs w:val="21"/>
        </w:rPr>
        <w:t>課程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1年生（M1）もしくは博士後期課程1年生（D1）であることが必須です。それ以外の学年は認められません。</w:t>
      </w:r>
    </w:p>
    <w:p w14:paraId="55BCB55E" w14:textId="5A718B22" w:rsidR="00571C52" w:rsidRPr="00977C79" w:rsidRDefault="00C96469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その他の研究科・専攻は、個別に問い合わせてください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4386BD0D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230F76C3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2. PWS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プログラムの履修を申請し認められること</w:t>
      </w:r>
    </w:p>
    <w:p w14:paraId="1BF1DDC3" w14:textId="24AC1A49" w:rsidR="003E1549" w:rsidRPr="00977C79" w:rsidRDefault="003E1549" w:rsidP="003E1549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生の選考は、修士課程1 年生をリーディングプログラムのL1として、博士後期課程1 年生をL3への編入として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おこな</w:t>
      </w:r>
      <w:r w:rsidRPr="00977C79">
        <w:rPr>
          <w:rFonts w:ascii="ＭＳ Ｐゴシック" w:eastAsia="ＭＳ Ｐゴシック" w:hAnsi="ＭＳ Ｐゴシック" w:hint="eastAsia"/>
          <w:szCs w:val="21"/>
        </w:rPr>
        <w:t>います。</w:t>
      </w:r>
    </w:p>
    <w:p w14:paraId="27E0BB76" w14:textId="5650CE6E" w:rsidR="00571C52" w:rsidRPr="00977C79" w:rsidRDefault="001C6BDE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希望者は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以下の要領で応募申請</w:t>
      </w:r>
      <w:r w:rsidRPr="00977C79">
        <w:rPr>
          <w:rFonts w:ascii="ＭＳ Ｐゴシック" w:eastAsia="ＭＳ Ｐゴシック" w:hAnsi="ＭＳ Ｐゴシック" w:hint="eastAsia"/>
          <w:szCs w:val="21"/>
        </w:rPr>
        <w:t>したのち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 xml:space="preserve">、The </w:t>
      </w:r>
      <w:r w:rsidR="00181C82" w:rsidRPr="00977C79">
        <w:rPr>
          <w:rFonts w:ascii="ＭＳ Ｐゴシック" w:eastAsia="ＭＳ Ｐゴシック" w:hAnsi="ＭＳ Ｐゴシック"/>
          <w:szCs w:val="21"/>
        </w:rPr>
        <w:t>1</w:t>
      </w:r>
      <w:r w:rsidR="00135708">
        <w:rPr>
          <w:rFonts w:ascii="ＭＳ Ｐゴシック" w:eastAsia="ＭＳ Ｐゴシック" w:hAnsi="ＭＳ Ｐゴシック" w:hint="eastAsia"/>
          <w:szCs w:val="21"/>
        </w:rPr>
        <w:t>5</w:t>
      </w:r>
      <w:r w:rsidR="00886D28" w:rsidRPr="00977C79">
        <w:rPr>
          <w:rFonts w:ascii="ＭＳ Ｐゴシック" w:eastAsia="ＭＳ Ｐゴシック" w:hAnsi="ＭＳ Ｐゴシック" w:hint="eastAsia"/>
          <w:szCs w:val="21"/>
        </w:rPr>
        <w:t>th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 xml:space="preserve"> International Symposium on Primatology and Wildlife Science</w:t>
      </w:r>
      <w:r w:rsidRPr="00977C79">
        <w:rPr>
          <w:rFonts w:ascii="ＭＳ Ｐゴシック" w:eastAsia="ＭＳ Ｐゴシック" w:hAnsi="ＭＳ Ｐゴシック" w:hint="eastAsia"/>
          <w:szCs w:val="21"/>
        </w:rPr>
        <w:t>に原則として全日程参加し、英語でポスター発表をおこなってください。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英語でのポスター発表と面接の結果により、履修の可否が判定されます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DA06AA" w:rsidRPr="00977C79">
        <w:rPr>
          <w:rFonts w:ascii="ＭＳ Ｐゴシック" w:eastAsia="ＭＳ Ｐゴシック" w:hAnsi="ＭＳ Ｐゴシック" w:hint="eastAsia"/>
          <w:szCs w:val="21"/>
        </w:rPr>
        <w:t>ただし新型コロナウイルス感染防止のため、実施方法等が変更される可能性があります。最終的な実施方法については、</w:t>
      </w:r>
      <w:r w:rsidR="00135708">
        <w:rPr>
          <w:rFonts w:ascii="ＭＳ Ｐゴシック" w:eastAsia="ＭＳ Ｐゴシック" w:hAnsi="ＭＳ Ｐゴシック" w:hint="eastAsia"/>
          <w:szCs w:val="21"/>
        </w:rPr>
        <w:t>2</w:t>
      </w:r>
      <w:r w:rsidR="00DA06AA" w:rsidRPr="00977C79">
        <w:rPr>
          <w:rFonts w:ascii="ＭＳ Ｐゴシック" w:eastAsia="ＭＳ Ｐゴシック" w:hAnsi="ＭＳ Ｐゴシック" w:hint="eastAsia"/>
          <w:szCs w:val="21"/>
        </w:rPr>
        <w:t>月</w:t>
      </w:r>
      <w:r w:rsidR="00135708">
        <w:rPr>
          <w:rFonts w:ascii="ＭＳ Ｐゴシック" w:eastAsia="ＭＳ Ｐゴシック" w:hAnsi="ＭＳ Ｐゴシック" w:hint="eastAsia"/>
          <w:szCs w:val="21"/>
        </w:rPr>
        <w:t>22</w:t>
      </w:r>
      <w:r w:rsidR="00DA06AA" w:rsidRPr="00977C79">
        <w:rPr>
          <w:rFonts w:ascii="ＭＳ Ｐゴシック" w:eastAsia="ＭＳ Ｐゴシック" w:hAnsi="ＭＳ Ｐゴシック" w:hint="eastAsia"/>
          <w:szCs w:val="21"/>
        </w:rPr>
        <w:t>日（月）までに、以下のホームページ上でお知らせします（</w:t>
      </w:r>
      <w:hyperlink r:id="rId8" w:history="1">
        <w:r w:rsidR="00F23482" w:rsidRPr="00E26A09">
          <w:rPr>
            <w:rStyle w:val="af0"/>
            <w:rFonts w:ascii="ＭＳ Ｐゴシック" w:eastAsia="ＭＳ Ｐゴシック" w:hAnsi="ＭＳ Ｐゴシック"/>
            <w:szCs w:val="21"/>
          </w:rPr>
          <w:t>https://www.wildlife-science.org/en/symposium/20</w:t>
        </w:r>
        <w:r w:rsidR="00F23482" w:rsidRPr="00E26A09">
          <w:rPr>
            <w:rStyle w:val="af0"/>
            <w:rFonts w:ascii="ＭＳ Ｐゴシック" w:eastAsia="ＭＳ Ｐゴシック" w:hAnsi="ＭＳ Ｐゴシック" w:hint="eastAsia"/>
            <w:szCs w:val="21"/>
          </w:rPr>
          <w:t>21</w:t>
        </w:r>
        <w:r w:rsidR="00F23482" w:rsidRPr="00E26A09">
          <w:rPr>
            <w:rStyle w:val="af0"/>
            <w:rFonts w:ascii="ＭＳ Ｐゴシック" w:eastAsia="ＭＳ Ｐゴシック" w:hAnsi="ＭＳ Ｐゴシック"/>
            <w:szCs w:val="21"/>
          </w:rPr>
          <w:t>-0</w:t>
        </w:r>
        <w:r w:rsidR="00F23482" w:rsidRPr="00E26A09">
          <w:rPr>
            <w:rStyle w:val="af0"/>
            <w:rFonts w:ascii="ＭＳ Ｐゴシック" w:eastAsia="ＭＳ Ｐゴシック" w:hAnsi="ＭＳ Ｐゴシック" w:hint="eastAsia"/>
            <w:szCs w:val="21"/>
          </w:rPr>
          <w:t>3</w:t>
        </w:r>
        <w:r w:rsidR="00F23482" w:rsidRPr="00E26A09">
          <w:rPr>
            <w:rStyle w:val="af0"/>
            <w:rFonts w:ascii="ＭＳ Ｐゴシック" w:eastAsia="ＭＳ Ｐゴシック" w:hAnsi="ＭＳ Ｐゴシック"/>
            <w:szCs w:val="21"/>
          </w:rPr>
          <w:t>/</w:t>
        </w:r>
      </w:hyperlink>
      <w:r w:rsidR="00DA06AA" w:rsidRPr="00977C79">
        <w:rPr>
          <w:rFonts w:ascii="ＭＳ Ｐゴシック" w:eastAsia="ＭＳ Ｐゴシック" w:hAnsi="ＭＳ Ｐゴシック" w:hint="eastAsia"/>
          <w:szCs w:val="21"/>
        </w:rPr>
        <w:t>）。</w:t>
      </w:r>
    </w:p>
    <w:p w14:paraId="6D497ED7" w14:textId="3C2BCD7C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7776E88F" w14:textId="77777777" w:rsidR="00DA06AA" w:rsidRPr="00977C79" w:rsidRDefault="00DA06AA" w:rsidP="00571C52">
      <w:pPr>
        <w:rPr>
          <w:rFonts w:ascii="ＭＳ Ｐゴシック" w:eastAsia="ＭＳ Ｐゴシック" w:hAnsi="ＭＳ Ｐゴシック"/>
          <w:szCs w:val="21"/>
        </w:rPr>
      </w:pPr>
    </w:p>
    <w:p w14:paraId="0A073A59" w14:textId="01369805" w:rsidR="00C75C23" w:rsidRPr="00977C79" w:rsidRDefault="00C75C23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1C6BDE" w:rsidRPr="00977C79">
        <w:rPr>
          <w:rFonts w:ascii="ＭＳ Ｐゴシック" w:eastAsia="ＭＳ Ｐゴシック" w:hAnsi="ＭＳ Ｐゴシック" w:hint="eastAsia"/>
          <w:b/>
          <w:szCs w:val="21"/>
        </w:rPr>
        <w:t>必要書類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】</w:t>
      </w:r>
      <w:bookmarkStart w:id="0" w:name="_GoBack"/>
      <w:bookmarkEnd w:id="0"/>
    </w:p>
    <w:p w14:paraId="59FA9C94" w14:textId="3A63DE32" w:rsidR="00571C52" w:rsidRPr="00977C79" w:rsidRDefault="001C6BDE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希望者は、メイルでの事前登録が必要です。応募用紙「履修希望.</w:t>
      </w:r>
      <w:proofErr w:type="spellStart"/>
      <w:r w:rsidRPr="00977C79">
        <w:rPr>
          <w:rFonts w:ascii="ＭＳ Ｐゴシック" w:eastAsia="ＭＳ Ｐゴシック" w:hAnsi="ＭＳ Ｐゴシック" w:hint="eastAsia"/>
          <w:szCs w:val="21"/>
        </w:rPr>
        <w:t>xls</w:t>
      </w:r>
      <w:proofErr w:type="spellEnd"/>
      <w:r w:rsidRPr="00977C79">
        <w:rPr>
          <w:rFonts w:ascii="ＭＳ Ｐゴシック" w:eastAsia="ＭＳ Ｐゴシック" w:hAnsi="ＭＳ Ｐゴシック" w:hint="eastAsia"/>
          <w:szCs w:val="21"/>
        </w:rPr>
        <w:t>」に記入のうえ、exam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2</w:t>
      </w:r>
      <w:r w:rsidR="00135708">
        <w:rPr>
          <w:rFonts w:ascii="ＭＳ Ｐゴシック" w:eastAsia="ＭＳ Ｐゴシック" w:hAnsi="ＭＳ Ｐゴシック" w:hint="eastAsia"/>
          <w:szCs w:val="21"/>
        </w:rPr>
        <w:t>1</w:t>
      </w:r>
      <w:r w:rsidRPr="00977C79">
        <w:rPr>
          <w:rFonts w:ascii="ＭＳ Ｐゴシック" w:eastAsia="ＭＳ Ｐゴシック" w:hAnsi="ＭＳ Ｐゴシック" w:hint="eastAsia"/>
          <w:szCs w:val="21"/>
        </w:rPr>
        <w:t>@wildlife-science.org 宛てに送付ください。なお、件名は「リーディング大学院履修希望」としてください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6C508F9F" w14:textId="76E8C243" w:rsidR="009B26C3" w:rsidRPr="00977C79" w:rsidRDefault="009B26C3" w:rsidP="009B26C3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研究指導者／PWS分担者には事前に連絡し、了承を得た上で同意書 (形式自由) を書いてもらってください（シンポジウム当日持参可）。</w:t>
      </w:r>
    </w:p>
    <w:p w14:paraId="257B614E" w14:textId="77777777" w:rsidR="0065210C" w:rsidRPr="00977C79" w:rsidRDefault="0065210C" w:rsidP="00571C52">
      <w:pPr>
        <w:rPr>
          <w:rFonts w:ascii="ＭＳ Ｐゴシック" w:eastAsia="ＭＳ Ｐゴシック" w:hAnsi="ＭＳ Ｐゴシック"/>
          <w:szCs w:val="21"/>
        </w:rPr>
      </w:pPr>
    </w:p>
    <w:p w14:paraId="47A3A867" w14:textId="35006698" w:rsidR="00177AF8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なお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、</w:t>
      </w:r>
      <w:r w:rsidR="00C75C23" w:rsidRPr="00977C79">
        <w:rPr>
          <w:rFonts w:ascii="ＭＳ Ｐゴシック" w:eastAsia="ＭＳ Ｐゴシック" w:hAnsi="ＭＳ Ｐゴシック" w:hint="eastAsia"/>
          <w:szCs w:val="21"/>
        </w:rPr>
        <w:t>L3への編入を希望する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場合、本プログラムの上部組織である「京都大学博士課程教育リーディングプログラム運営委員会」の定める「編入資格審査」を事前に受ける必要があります。上記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の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応募用紙に加え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て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、以下の書類を提出してください。</w:t>
      </w:r>
    </w:p>
    <w:p w14:paraId="68C80FC8" w14:textId="26096791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(1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</w:r>
      <w:r w:rsidRPr="00F23482">
        <w:rPr>
          <w:rFonts w:ascii="ＭＳ Ｐゴシック" w:eastAsia="ＭＳ Ｐゴシック" w:hAnsi="ＭＳ Ｐゴシック" w:hint="eastAsia"/>
          <w:szCs w:val="21"/>
        </w:rPr>
        <w:t>「博士課程教育リーディングプログラム編入希望調書」</w:t>
      </w:r>
    </w:p>
    <w:p w14:paraId="5E12590D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lastRenderedPageBreak/>
        <w:t>(2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  <w:t>修士論文あるいはそれに相当するもの</w:t>
      </w:r>
    </w:p>
    <w:p w14:paraId="1BEF90BD" w14:textId="00EF290F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(3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  <w:t>修士課程の成績証明書</w:t>
      </w:r>
    </w:p>
    <w:p w14:paraId="55C37B38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</w:p>
    <w:p w14:paraId="659650C3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</w:p>
    <w:p w14:paraId="3B6BC884" w14:textId="15B426F8" w:rsidR="00A1640E" w:rsidRPr="00977C79" w:rsidRDefault="00A1640E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応募締切】</w:t>
      </w:r>
    </w:p>
    <w:p w14:paraId="666ED190" w14:textId="17117E09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締め切りは、</w:t>
      </w:r>
      <w:r w:rsidR="00E541AD" w:rsidRPr="00977C79">
        <w:rPr>
          <w:rFonts w:ascii="ＭＳ Ｐゴシック" w:eastAsia="ＭＳ Ｐゴシック" w:hAnsi="ＭＳ Ｐゴシック" w:hint="eastAsia"/>
          <w:szCs w:val="21"/>
        </w:rPr>
        <w:t>下記の通りです。</w:t>
      </w:r>
      <w:r w:rsidRPr="00977C79">
        <w:rPr>
          <w:rFonts w:ascii="ＭＳ Ｐゴシック" w:eastAsia="ＭＳ Ｐゴシック" w:hAnsi="ＭＳ Ｐゴシック" w:hint="eastAsia"/>
          <w:szCs w:val="21"/>
        </w:rPr>
        <w:t>履修希望の受付番号をメイルで返しますのでご確認ください。締め切りを過ぎても返信がない場合は、</w:t>
      </w:r>
      <w:r w:rsidR="00DD27FE" w:rsidRPr="00977C79">
        <w:rPr>
          <w:rFonts w:ascii="ＭＳ Ｐゴシック" w:eastAsia="ＭＳ Ｐゴシック" w:hAnsi="ＭＳ Ｐゴシック" w:hint="eastAsia"/>
          <w:szCs w:val="21"/>
        </w:rPr>
        <w:t>e</w:t>
      </w:r>
      <w:r w:rsidR="00A321A7" w:rsidRPr="00977C79">
        <w:rPr>
          <w:rFonts w:ascii="ＭＳ Ｐゴシック" w:eastAsia="ＭＳ Ｐゴシック" w:hAnsi="ＭＳ Ｐゴシック" w:hint="eastAsia"/>
          <w:szCs w:val="21"/>
        </w:rPr>
        <w:t>xam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2</w:t>
      </w:r>
      <w:r w:rsidR="00135708">
        <w:rPr>
          <w:rFonts w:ascii="ＭＳ Ｐゴシック" w:eastAsia="ＭＳ Ｐゴシック" w:hAnsi="ＭＳ Ｐゴシック" w:hint="eastAsia"/>
          <w:szCs w:val="21"/>
        </w:rPr>
        <w:t>1</w:t>
      </w:r>
      <w:r w:rsidR="00DD27FE" w:rsidRPr="00977C79">
        <w:rPr>
          <w:rFonts w:ascii="ＭＳ Ｐゴシック" w:eastAsia="ＭＳ Ｐゴシック" w:hAnsi="ＭＳ Ｐゴシック" w:hint="eastAsia"/>
          <w:szCs w:val="21"/>
        </w:rPr>
        <w:t>@wildlife-science.org</w:t>
      </w:r>
      <w:r w:rsidRPr="00977C79">
        <w:rPr>
          <w:rFonts w:ascii="ＭＳ Ｐゴシック" w:eastAsia="ＭＳ Ｐゴシック" w:hAnsi="ＭＳ Ｐゴシック" w:hint="eastAsia"/>
          <w:szCs w:val="21"/>
        </w:rPr>
        <w:t>まで至急連絡してください。</w:t>
      </w:r>
    </w:p>
    <w:p w14:paraId="446A7E85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977C79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61796F99" w:rsidR="00E541AD" w:rsidRPr="00977C79" w:rsidRDefault="00E541AD" w:rsidP="00DF329E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77C79">
              <w:rPr>
                <w:rFonts w:ascii="ＭＳ Ｐゴシック" w:eastAsia="ＭＳ Ｐゴシック" w:hAnsi="ＭＳ Ｐゴシック"/>
                <w:b/>
                <w:szCs w:val="21"/>
              </w:rPr>
              <w:t>L</w:t>
            </w:r>
            <w:r w:rsidR="00AD684D" w:rsidRPr="00977C79">
              <w:rPr>
                <w:rFonts w:ascii="ＭＳ Ｐゴシック" w:eastAsia="ＭＳ Ｐゴシック" w:hAnsi="ＭＳ Ｐゴシック" w:hint="eastAsia"/>
                <w:b/>
                <w:szCs w:val="21"/>
              </w:rPr>
              <w:t>1入学</w:t>
            </w:r>
            <w:r w:rsidRPr="00977C79">
              <w:rPr>
                <w:rFonts w:ascii="ＭＳ Ｐゴシック" w:eastAsia="ＭＳ Ｐゴシック" w:hAnsi="ＭＳ Ｐゴシック" w:hint="eastAsia"/>
                <w:b/>
                <w:szCs w:val="21"/>
              </w:rPr>
              <w:t>予定者：</w:t>
            </w:r>
            <w:r w:rsidR="00F90CA7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02</w:t>
            </w:r>
            <w:r w:rsidR="00715F1F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1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年</w:t>
            </w:r>
            <w:r w:rsidR="00715F1F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月</w:t>
            </w:r>
            <w:r w:rsidR="00715F1F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15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日（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月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）</w:t>
            </w:r>
          </w:p>
          <w:p w14:paraId="64D3A130" w14:textId="59D7AE11" w:rsidR="00AD684D" w:rsidRPr="00977C79" w:rsidRDefault="00E541AD" w:rsidP="00B7453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7C79">
              <w:rPr>
                <w:rFonts w:ascii="ＭＳ Ｐゴシック" w:eastAsia="ＭＳ Ｐゴシック" w:hAnsi="ＭＳ Ｐゴシック"/>
                <w:b/>
                <w:szCs w:val="21"/>
              </w:rPr>
              <w:t>L3</w:t>
            </w:r>
            <w:r w:rsidR="00AD684D" w:rsidRPr="00977C79">
              <w:rPr>
                <w:rFonts w:ascii="ＭＳ Ｐゴシック" w:eastAsia="ＭＳ Ｐゴシック" w:hAnsi="ＭＳ Ｐゴシック" w:hint="eastAsia"/>
                <w:b/>
                <w:szCs w:val="21"/>
              </w:rPr>
              <w:t>編入予定者</w:t>
            </w:r>
            <w:r w:rsidRPr="00977C79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02</w:t>
            </w:r>
            <w:r w:rsidR="00715F1F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1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年</w:t>
            </w:r>
            <w:r w:rsidR="00715F1F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月</w:t>
            </w:r>
            <w:r w:rsidR="00715F1F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2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日（月）</w:t>
            </w:r>
          </w:p>
        </w:tc>
      </w:tr>
    </w:tbl>
    <w:p w14:paraId="0E534F3B" w14:textId="4D583AE7" w:rsidR="00E541AD" w:rsidRPr="00977C79" w:rsidRDefault="00E541AD" w:rsidP="00571C52">
      <w:pPr>
        <w:rPr>
          <w:rFonts w:ascii="ＭＳ Ｐゴシック" w:eastAsia="ＭＳ Ｐゴシック" w:hAnsi="ＭＳ Ｐゴシック"/>
          <w:szCs w:val="21"/>
        </w:rPr>
      </w:pPr>
    </w:p>
    <w:p w14:paraId="4CD87B85" w14:textId="77777777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439B516F" w14:textId="77777777" w:rsidR="00C75C23" w:rsidRPr="00977C79" w:rsidRDefault="00C75C23" w:rsidP="00C75C23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履修の可否について】</w:t>
      </w:r>
    </w:p>
    <w:p w14:paraId="01E2B99A" w14:textId="536E5668" w:rsidR="00C75C23" w:rsidRPr="00977C79" w:rsidRDefault="00C75C23" w:rsidP="00C75C23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の可否判定の場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は</w:t>
      </w:r>
      <w:r w:rsidRPr="00977C79">
        <w:rPr>
          <w:rFonts w:ascii="ＭＳ Ｐゴシック" w:eastAsia="ＭＳ Ｐゴシック" w:hAnsi="ＭＳ Ｐゴシック" w:hint="eastAsia"/>
          <w:szCs w:val="21"/>
        </w:rPr>
        <w:t>、</w:t>
      </w:r>
      <w:r w:rsidR="00A321A7" w:rsidRPr="00977C79">
        <w:rPr>
          <w:rFonts w:ascii="ＭＳ Ｐゴシック" w:eastAsia="ＭＳ Ｐゴシック" w:hAnsi="ＭＳ Ｐゴシック" w:hint="eastAsia"/>
          <w:szCs w:val="21"/>
        </w:rPr>
        <w:t xml:space="preserve">The </w:t>
      </w:r>
      <w:r w:rsidR="00B74537" w:rsidRPr="00977C79">
        <w:rPr>
          <w:rFonts w:ascii="ＭＳ Ｐゴシック" w:eastAsia="ＭＳ Ｐゴシック" w:hAnsi="ＭＳ Ｐゴシック" w:hint="eastAsia"/>
          <w:szCs w:val="21"/>
        </w:rPr>
        <w:t>1</w:t>
      </w:r>
      <w:r w:rsidR="00715F1F">
        <w:rPr>
          <w:rFonts w:ascii="ＭＳ Ｐゴシック" w:eastAsia="ＭＳ Ｐゴシック" w:hAnsi="ＭＳ Ｐゴシック" w:hint="eastAsia"/>
          <w:szCs w:val="21"/>
        </w:rPr>
        <w:t>5</w:t>
      </w:r>
      <w:r w:rsidR="00A321A7" w:rsidRPr="00977C79">
        <w:rPr>
          <w:rFonts w:ascii="ＭＳ Ｐゴシック" w:eastAsia="ＭＳ Ｐゴシック" w:hAnsi="ＭＳ Ｐゴシック" w:hint="eastAsia"/>
          <w:szCs w:val="21"/>
          <w:vertAlign w:val="superscript"/>
        </w:rPr>
        <w:t>th</w:t>
      </w:r>
      <w:r w:rsidR="00A321A7" w:rsidRPr="00977C79">
        <w:rPr>
          <w:rFonts w:ascii="ＭＳ Ｐゴシック" w:eastAsia="ＭＳ Ｐゴシック" w:hAnsi="ＭＳ Ｐゴシック" w:hint="eastAsia"/>
          <w:szCs w:val="21"/>
        </w:rPr>
        <w:t xml:space="preserve"> International Symposium on Primatology and Wildlife Science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です。</w:t>
      </w:r>
    </w:p>
    <w:p w14:paraId="29364451" w14:textId="0AC0740A" w:rsidR="00C75C23" w:rsidRPr="00977C79" w:rsidRDefault="00C75C23" w:rsidP="005C604A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日程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・場所</w:t>
      </w:r>
      <w:r w:rsidRPr="00977C79">
        <w:rPr>
          <w:rFonts w:ascii="ＭＳ Ｐゴシック" w:eastAsia="ＭＳ Ｐゴシック" w:hAnsi="ＭＳ Ｐゴシック" w:hint="eastAsia"/>
          <w:szCs w:val="21"/>
        </w:rPr>
        <w:t>：</w:t>
      </w:r>
      <w:r w:rsidR="00B74537" w:rsidRPr="00977C79">
        <w:rPr>
          <w:rFonts w:ascii="ＭＳ Ｐゴシック" w:eastAsia="ＭＳ Ｐゴシック" w:hAnsi="ＭＳ Ｐゴシック" w:hint="eastAsia"/>
          <w:szCs w:val="21"/>
        </w:rPr>
        <w:t>20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</w:t>
      </w:r>
      <w:r w:rsidR="00715F1F">
        <w:rPr>
          <w:rFonts w:ascii="ＭＳ Ｐゴシック" w:eastAsia="ＭＳ Ｐゴシック" w:hAnsi="ＭＳ Ｐゴシック" w:hint="eastAsia"/>
          <w:szCs w:val="21"/>
        </w:rPr>
        <w:t>1</w:t>
      </w:r>
      <w:r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715F1F">
        <w:rPr>
          <w:rFonts w:ascii="ＭＳ Ｐゴシック" w:eastAsia="ＭＳ Ｐゴシック" w:hAnsi="ＭＳ Ｐゴシック" w:hint="eastAsia"/>
          <w:szCs w:val="21"/>
        </w:rPr>
        <w:t>3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月を予定しています。Zoomなどを使用したオンライン開催とする可能性もあります。</w:t>
      </w:r>
    </w:p>
    <w:p w14:paraId="2A114FD2" w14:textId="50185854" w:rsidR="0021357A" w:rsidRPr="00977C79" w:rsidRDefault="0021357A" w:rsidP="00700845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 xml:space="preserve">　　　　※</w:t>
      </w:r>
      <w:r w:rsidR="00FF2266" w:rsidRPr="00977C79">
        <w:rPr>
          <w:rFonts w:ascii="ＭＳ Ｐゴシック" w:eastAsia="ＭＳ Ｐゴシック" w:hAnsi="ＭＳ Ｐゴシック" w:hint="eastAsia"/>
          <w:szCs w:val="21"/>
        </w:rPr>
        <w:t>シンポジウム</w:t>
      </w:r>
      <w:r w:rsidRPr="00977C79">
        <w:rPr>
          <w:rFonts w:ascii="ＭＳ Ｐゴシック" w:eastAsia="ＭＳ Ｐゴシック" w:hAnsi="ＭＳ Ｐゴシック" w:hint="eastAsia"/>
          <w:szCs w:val="21"/>
        </w:rPr>
        <w:t>詳細は下記のホームページに随時更新しますので、確認してください。</w:t>
      </w:r>
    </w:p>
    <w:p w14:paraId="388639A2" w14:textId="28A88261" w:rsidR="00486280" w:rsidRPr="00977C79" w:rsidRDefault="005E48BA" w:rsidP="005C604A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438F9" w:rsidRPr="00977C79">
        <w:rPr>
          <w:rFonts w:ascii="ＭＳ Ｐゴシック" w:eastAsia="ＭＳ Ｐゴシック" w:hAnsi="ＭＳ Ｐゴシック"/>
          <w:szCs w:val="21"/>
        </w:rPr>
        <w:t>http</w:t>
      </w:r>
      <w:r w:rsidR="00F23482">
        <w:rPr>
          <w:rFonts w:ascii="ＭＳ Ｐゴシック" w:eastAsia="ＭＳ Ｐゴシック" w:hAnsi="ＭＳ Ｐゴシック"/>
          <w:szCs w:val="21"/>
        </w:rPr>
        <w:t>s</w:t>
      </w:r>
      <w:r w:rsidR="004438F9" w:rsidRPr="00977C79">
        <w:rPr>
          <w:rFonts w:ascii="ＭＳ Ｐゴシック" w:eastAsia="ＭＳ Ｐゴシック" w:hAnsi="ＭＳ Ｐゴシック"/>
          <w:szCs w:val="21"/>
        </w:rPr>
        <w:t>://www.wildl</w:t>
      </w:r>
      <w:r w:rsidR="00F90CA7" w:rsidRPr="00977C79">
        <w:rPr>
          <w:rFonts w:ascii="ＭＳ Ｐゴシック" w:eastAsia="ＭＳ Ｐゴシック" w:hAnsi="ＭＳ Ｐゴシック"/>
          <w:szCs w:val="21"/>
        </w:rPr>
        <w:t>ife-science.org/en/symposium/20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</w:t>
      </w:r>
      <w:r w:rsidR="00715F1F">
        <w:rPr>
          <w:rFonts w:ascii="ＭＳ Ｐゴシック" w:eastAsia="ＭＳ Ｐゴシック" w:hAnsi="ＭＳ Ｐゴシック" w:hint="eastAsia"/>
          <w:szCs w:val="21"/>
        </w:rPr>
        <w:t>1-03</w:t>
      </w:r>
      <w:r w:rsidR="004438F9" w:rsidRPr="00977C79">
        <w:rPr>
          <w:rFonts w:ascii="ＭＳ Ｐゴシック" w:eastAsia="ＭＳ Ｐゴシック" w:hAnsi="ＭＳ Ｐゴシック"/>
          <w:szCs w:val="21"/>
        </w:rPr>
        <w:t>/</w:t>
      </w:r>
    </w:p>
    <w:p w14:paraId="31DE6096" w14:textId="77777777" w:rsidR="00963617" w:rsidRPr="00F23482" w:rsidRDefault="00963617" w:rsidP="00571C52">
      <w:pPr>
        <w:rPr>
          <w:rFonts w:ascii="ＭＳ Ｐゴシック" w:eastAsia="ＭＳ Ｐゴシック" w:hAnsi="ＭＳ Ｐゴシック"/>
          <w:szCs w:val="21"/>
        </w:rPr>
      </w:pPr>
    </w:p>
    <w:p w14:paraId="44847BCC" w14:textId="3F7623F4" w:rsidR="00571C52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上記会議で、</w:t>
      </w:r>
      <w:r w:rsidR="00861B3D" w:rsidRPr="00977C79">
        <w:rPr>
          <w:rFonts w:ascii="ＭＳ Ｐゴシック" w:eastAsia="ＭＳ Ｐゴシック" w:hAnsi="ＭＳ Ｐゴシック" w:hint="eastAsia"/>
          <w:szCs w:val="21"/>
        </w:rPr>
        <w:t>履修希望者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>には次の2点が求められます：</w:t>
      </w:r>
    </w:p>
    <w:p w14:paraId="298E25E4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(1) 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ポスター発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英語</w:t>
      </w:r>
      <w:r w:rsidRPr="00977C79">
        <w:rPr>
          <w:rFonts w:ascii="ＭＳ Ｐゴシック" w:eastAsia="ＭＳ Ｐゴシック" w:hAnsi="ＭＳ Ｐゴシック"/>
          <w:b/>
          <w:szCs w:val="21"/>
        </w:rPr>
        <w:t>)</w:t>
      </w:r>
    </w:p>
    <w:p w14:paraId="4D505B11" w14:textId="41BB1DCF" w:rsidR="00571C52" w:rsidRPr="00977C79" w:rsidRDefault="00571C52" w:rsidP="008803E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これまでおこなってきた研究、これからおこなおうとする研究、PWSプログラムでめざすこと、の3点です。英語で発表をおこなってください。発表内容の要旨 (</w:t>
      </w:r>
      <w:r w:rsidR="004D7A48" w:rsidRPr="00977C79">
        <w:rPr>
          <w:rFonts w:ascii="ＭＳ Ｐゴシック" w:eastAsia="ＭＳ Ｐゴシック" w:hAnsi="ＭＳ Ｐゴシック" w:hint="eastAsia"/>
          <w:szCs w:val="21"/>
        </w:rPr>
        <w:t>英語で</w:t>
      </w:r>
      <w:r w:rsidRPr="00977C79">
        <w:rPr>
          <w:rFonts w:ascii="ＭＳ Ｐゴシック" w:eastAsia="ＭＳ Ｐゴシック" w:hAnsi="ＭＳ Ｐゴシック" w:hint="eastAsia"/>
          <w:szCs w:val="21"/>
        </w:rPr>
        <w:t>200 words + 4 keywords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、</w:t>
      </w:r>
      <w:r w:rsidR="008803E8" w:rsidRPr="00977C79">
        <w:rPr>
          <w:rFonts w:ascii="ＭＳ Ｐゴシック" w:eastAsia="ＭＳ Ｐゴシック" w:hAnsi="ＭＳ Ｐゴシック"/>
          <w:szCs w:val="21"/>
        </w:rPr>
        <w:t>Microsoft Word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で１ページ以内</w:t>
      </w:r>
      <w:r w:rsidRPr="00977C79">
        <w:rPr>
          <w:rFonts w:ascii="ＭＳ Ｐゴシック" w:eastAsia="ＭＳ Ｐゴシック" w:hAnsi="ＭＳ Ｐゴシック" w:hint="eastAsia"/>
          <w:szCs w:val="21"/>
        </w:rPr>
        <w:t>) を、</w:t>
      </w:r>
      <w:r w:rsidR="00715F1F">
        <w:rPr>
          <w:rFonts w:ascii="ＭＳ Ｐゴシック" w:eastAsia="ＭＳ Ｐゴシック" w:hAnsi="ＭＳ Ｐゴシック" w:hint="eastAsia"/>
          <w:szCs w:val="21"/>
        </w:rPr>
        <w:t>2</w:t>
      </w:r>
      <w:r w:rsidR="0021357A" w:rsidRPr="00977C79">
        <w:rPr>
          <w:rFonts w:ascii="ＭＳ Ｐゴシック" w:eastAsia="ＭＳ Ｐゴシック" w:hAnsi="ＭＳ Ｐゴシック" w:hint="eastAsia"/>
          <w:szCs w:val="21"/>
        </w:rPr>
        <w:t>月</w:t>
      </w:r>
      <w:r w:rsidR="00715F1F">
        <w:rPr>
          <w:rFonts w:ascii="ＭＳ Ｐゴシック" w:eastAsia="ＭＳ Ｐゴシック" w:hAnsi="ＭＳ Ｐゴシック" w:hint="eastAsia"/>
          <w:szCs w:val="21"/>
        </w:rPr>
        <w:t>22</w:t>
      </w:r>
      <w:r w:rsidR="0021357A" w:rsidRPr="00977C79">
        <w:rPr>
          <w:rFonts w:ascii="ＭＳ Ｐゴシック" w:eastAsia="ＭＳ Ｐゴシック" w:hAnsi="ＭＳ Ｐゴシック" w:hint="eastAsia"/>
          <w:szCs w:val="21"/>
        </w:rPr>
        <w:t>日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 (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月</w:t>
      </w:r>
      <w:r w:rsidRPr="00977C79">
        <w:rPr>
          <w:rFonts w:ascii="ＭＳ Ｐゴシック" w:eastAsia="ＭＳ Ｐゴシック" w:hAnsi="ＭＳ Ｐゴシック" w:hint="eastAsia"/>
          <w:szCs w:val="21"/>
        </w:rPr>
        <w:t>) までに</w:t>
      </w:r>
      <w:r w:rsidR="00B763E5" w:rsidRPr="00977C79">
        <w:rPr>
          <w:rFonts w:ascii="ＭＳ Ｐゴシック" w:eastAsia="ＭＳ Ｐゴシック" w:hAnsi="ＭＳ Ｐゴシック" w:hint="eastAsia"/>
          <w:szCs w:val="21"/>
        </w:rPr>
        <w:t>exam</w:t>
      </w:r>
      <w:r w:rsidR="00DF2189" w:rsidRPr="00977C79">
        <w:rPr>
          <w:rFonts w:ascii="ＭＳ Ｐゴシック" w:eastAsia="ＭＳ Ｐゴシック" w:hAnsi="ＭＳ Ｐゴシック" w:hint="eastAsia"/>
          <w:szCs w:val="21"/>
        </w:rPr>
        <w:t>202</w:t>
      </w:r>
      <w:r w:rsidR="00715F1F">
        <w:rPr>
          <w:rFonts w:ascii="ＭＳ Ｐゴシック" w:eastAsia="ＭＳ Ｐゴシック" w:hAnsi="ＭＳ Ｐゴシック" w:hint="eastAsia"/>
          <w:szCs w:val="21"/>
        </w:rPr>
        <w:t>1</w:t>
      </w:r>
      <w:r w:rsidR="00B763E5" w:rsidRPr="00977C79">
        <w:rPr>
          <w:rFonts w:ascii="ＭＳ Ｐゴシック" w:eastAsia="ＭＳ Ｐゴシック" w:hAnsi="ＭＳ Ｐゴシック" w:hint="eastAsia"/>
          <w:szCs w:val="21"/>
        </w:rPr>
        <w:t>@wildlife-science.org</w:t>
      </w:r>
      <w:r w:rsidRPr="00977C79">
        <w:rPr>
          <w:rFonts w:ascii="ＭＳ Ｐゴシック" w:eastAsia="ＭＳ Ｐゴシック" w:hAnsi="ＭＳ Ｐゴシック" w:hint="eastAsia"/>
          <w:szCs w:val="21"/>
        </w:rPr>
        <w:t>宛てに送付してください。</w:t>
      </w:r>
      <w:r w:rsidR="00C9187E" w:rsidRPr="00977C79">
        <w:rPr>
          <w:rFonts w:ascii="ＭＳ Ｐゴシック" w:eastAsia="ＭＳ Ｐゴシック" w:hAnsi="ＭＳ Ｐゴシック" w:hint="eastAsia"/>
          <w:szCs w:val="21"/>
        </w:rPr>
        <w:t>なお、</w:t>
      </w:r>
      <w:r w:rsidR="009C48F8" w:rsidRPr="00977C79">
        <w:rPr>
          <w:rFonts w:ascii="ＭＳ Ｐゴシック" w:eastAsia="ＭＳ Ｐゴシック" w:hAnsi="ＭＳ Ｐゴシック" w:hint="eastAsia"/>
          <w:szCs w:val="21"/>
        </w:rPr>
        <w:t>ポスター発表の形式の詳細は、The 1</w:t>
      </w:r>
      <w:r w:rsidR="00715F1F">
        <w:rPr>
          <w:rFonts w:ascii="ＭＳ Ｐゴシック" w:eastAsia="ＭＳ Ｐゴシック" w:hAnsi="ＭＳ Ｐゴシック" w:hint="eastAsia"/>
          <w:szCs w:val="21"/>
        </w:rPr>
        <w:t>5</w:t>
      </w:r>
      <w:r w:rsidR="009C48F8" w:rsidRPr="00977C79">
        <w:rPr>
          <w:rFonts w:ascii="ＭＳ Ｐゴシック" w:eastAsia="ＭＳ Ｐゴシック" w:hAnsi="ＭＳ Ｐゴシック" w:hint="eastAsia"/>
          <w:szCs w:val="21"/>
          <w:vertAlign w:val="superscript"/>
        </w:rPr>
        <w:t>th</w:t>
      </w:r>
      <w:r w:rsidR="009C48F8" w:rsidRPr="00977C79">
        <w:rPr>
          <w:rFonts w:ascii="ＭＳ Ｐゴシック" w:eastAsia="ＭＳ Ｐゴシック" w:hAnsi="ＭＳ Ｐゴシック" w:hint="eastAsia"/>
          <w:szCs w:val="21"/>
        </w:rPr>
        <w:t xml:space="preserve"> International Symposium on Primatology and Wildlife Scienceのホームページ</w:t>
      </w:r>
      <w:r w:rsidR="00C9187E" w:rsidRPr="00977C79">
        <w:rPr>
          <w:rFonts w:ascii="ＭＳ Ｐゴシック" w:eastAsia="ＭＳ Ｐゴシック" w:hAnsi="ＭＳ Ｐゴシック" w:hint="eastAsia"/>
          <w:szCs w:val="21"/>
        </w:rPr>
        <w:t>に</w:t>
      </w:r>
      <w:r w:rsidR="00715F1F">
        <w:rPr>
          <w:rFonts w:ascii="ＭＳ Ｐゴシック" w:eastAsia="ＭＳ Ｐゴシック" w:hAnsi="ＭＳ Ｐゴシック" w:hint="eastAsia"/>
          <w:szCs w:val="21"/>
        </w:rPr>
        <w:t>1</w:t>
      </w:r>
      <w:r w:rsidR="00C9187E" w:rsidRPr="00977C79">
        <w:rPr>
          <w:rFonts w:ascii="ＭＳ Ｐゴシック" w:eastAsia="ＭＳ Ｐゴシック" w:hAnsi="ＭＳ Ｐゴシック" w:hint="eastAsia"/>
          <w:szCs w:val="21"/>
        </w:rPr>
        <w:t>月中に掲載予定です</w:t>
      </w:r>
      <w:r w:rsidR="009C48F8" w:rsidRPr="00977C79">
        <w:rPr>
          <w:rFonts w:ascii="ＭＳ Ｐゴシック" w:eastAsia="ＭＳ Ｐゴシック" w:hAnsi="ＭＳ Ｐゴシック" w:hint="eastAsia"/>
          <w:szCs w:val="21"/>
        </w:rPr>
        <w:t>。</w:t>
      </w:r>
    </w:p>
    <w:p w14:paraId="73395D52" w14:textId="77777777" w:rsidR="00177AF8" w:rsidRPr="00977C79" w:rsidRDefault="00177AF8" w:rsidP="00571C52">
      <w:pPr>
        <w:rPr>
          <w:rFonts w:ascii="ＭＳ Ｐゴシック" w:eastAsia="ＭＳ Ｐゴシック" w:hAnsi="ＭＳ Ｐゴシック"/>
          <w:szCs w:val="21"/>
        </w:rPr>
      </w:pPr>
    </w:p>
    <w:p w14:paraId="1EC280B5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(2) 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面接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日本語・英語</w:t>
      </w:r>
      <w:r w:rsidRPr="00977C79">
        <w:rPr>
          <w:rFonts w:ascii="ＭＳ Ｐゴシック" w:eastAsia="ＭＳ Ｐゴシック" w:hAnsi="ＭＳ Ｐゴシック"/>
          <w:b/>
          <w:szCs w:val="21"/>
        </w:rPr>
        <w:t>)</w:t>
      </w:r>
    </w:p>
    <w:p w14:paraId="26D057F4" w14:textId="5BBCAD8B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シンポジウム期間中に面接をおこないます。面接日時については、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応募受付後、</w:t>
      </w:r>
      <w:r w:rsidRPr="00977C79">
        <w:rPr>
          <w:rFonts w:ascii="ＭＳ Ｐゴシック" w:eastAsia="ＭＳ Ｐゴシック" w:hAnsi="ＭＳ Ｐゴシック" w:hint="eastAsia"/>
          <w:szCs w:val="21"/>
        </w:rPr>
        <w:t>後日連絡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します。</w:t>
      </w:r>
    </w:p>
    <w:p w14:paraId="00318450" w14:textId="5DECF603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の可否は、</w:t>
      </w:r>
      <w:r w:rsidR="00715F1F">
        <w:rPr>
          <w:rFonts w:ascii="ＭＳ Ｐゴシック" w:eastAsia="ＭＳ Ｐゴシック" w:hAnsi="ＭＳ Ｐゴシック" w:hint="eastAsia"/>
          <w:szCs w:val="21"/>
        </w:rPr>
        <w:t>3</w:t>
      </w:r>
      <w:r w:rsidR="00700845" w:rsidRPr="00977C79">
        <w:rPr>
          <w:rFonts w:ascii="ＭＳ Ｐゴシック" w:eastAsia="ＭＳ Ｐゴシック" w:hAnsi="ＭＳ Ｐゴシック" w:hint="eastAsia"/>
          <w:szCs w:val="21"/>
        </w:rPr>
        <w:t>月末</w:t>
      </w:r>
      <w:r w:rsidRPr="00977C79">
        <w:rPr>
          <w:rFonts w:ascii="ＭＳ Ｐゴシック" w:eastAsia="ＭＳ Ｐゴシック" w:hAnsi="ＭＳ Ｐゴシック" w:hint="eastAsia"/>
          <w:szCs w:val="21"/>
        </w:rPr>
        <w:t>を目処にメイルで当該本人に結果のみを通知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する</w:t>
      </w:r>
      <w:r w:rsidR="00B763E5" w:rsidRPr="00977C79">
        <w:rPr>
          <w:rFonts w:ascii="ＭＳ Ｐゴシック" w:eastAsia="ＭＳ Ｐゴシック" w:hAnsi="ＭＳ Ｐゴシック" w:hint="eastAsia"/>
          <w:szCs w:val="21"/>
        </w:rPr>
        <w:t>予定です</w:t>
      </w:r>
      <w:r w:rsidRPr="00977C79">
        <w:rPr>
          <w:rFonts w:ascii="ＭＳ Ｐゴシック" w:eastAsia="ＭＳ Ｐゴシック" w:hAnsi="ＭＳ Ｐゴシック" w:hint="eastAsia"/>
          <w:szCs w:val="21"/>
        </w:rPr>
        <w:t>。</w:t>
      </w:r>
    </w:p>
    <w:p w14:paraId="6B69C9E9" w14:textId="5473DF23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7C442657" w14:textId="5D7FD5A2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0C3395C6" w14:textId="0FFD7500" w:rsidR="00344660" w:rsidRPr="00977C79" w:rsidRDefault="00344660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その他：新型コロナウイルス感染症対策】</w:t>
      </w:r>
    </w:p>
    <w:p w14:paraId="401E72FC" w14:textId="103FE52D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新型コロナウイルス感染症の状況次第で、文部科学省等からの指示により、 入試の実施内容を見直すことがあります。そのばあい、速やかに受験者本人にメイルで連絡します。</w:t>
      </w:r>
    </w:p>
    <w:p w14:paraId="5059FF1D" w14:textId="27C686C8" w:rsidR="00C67F90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問い合わせ先は、</w:t>
      </w:r>
      <w:r w:rsidR="00B763E5" w:rsidRPr="00977C79">
        <w:rPr>
          <w:rFonts w:ascii="ＭＳ Ｐゴシック" w:eastAsia="ＭＳ Ｐゴシック" w:hAnsi="ＭＳ Ｐゴシック" w:hint="eastAsia"/>
          <w:szCs w:val="21"/>
        </w:rPr>
        <w:t>exam</w:t>
      </w:r>
      <w:r w:rsidR="00DF2189" w:rsidRPr="00977C79">
        <w:rPr>
          <w:rFonts w:ascii="ＭＳ Ｐゴシック" w:eastAsia="ＭＳ Ｐゴシック" w:hAnsi="ＭＳ Ｐゴシック" w:hint="eastAsia"/>
          <w:szCs w:val="21"/>
        </w:rPr>
        <w:t>202</w:t>
      </w:r>
      <w:r w:rsidR="00715F1F">
        <w:rPr>
          <w:rFonts w:ascii="ＭＳ Ｐゴシック" w:eastAsia="ＭＳ Ｐゴシック" w:hAnsi="ＭＳ Ｐゴシック" w:hint="eastAsia"/>
          <w:szCs w:val="21"/>
        </w:rPr>
        <w:t>1</w:t>
      </w:r>
      <w:r w:rsidR="00B763E5" w:rsidRPr="00977C79">
        <w:rPr>
          <w:rFonts w:ascii="ＭＳ Ｐゴシック" w:eastAsia="ＭＳ Ｐゴシック" w:hAnsi="ＭＳ Ｐゴシック" w:hint="eastAsia"/>
          <w:szCs w:val="21"/>
        </w:rPr>
        <w:t>@wildlife-science.org</w:t>
      </w:r>
      <w:r w:rsidRPr="00977C79">
        <w:rPr>
          <w:rFonts w:ascii="ＭＳ Ｐゴシック" w:eastAsia="ＭＳ Ｐゴシック" w:hAnsi="ＭＳ Ｐゴシック" w:hint="eastAsia"/>
          <w:szCs w:val="21"/>
        </w:rPr>
        <w:t>です。なお、メイルでの問い合わせに限ります。</w:t>
      </w:r>
    </w:p>
    <w:sectPr w:rsidR="00C67F90" w:rsidRPr="00F90CA7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A0C56" w14:textId="77777777" w:rsidR="00C0492C" w:rsidRDefault="00C0492C" w:rsidP="00C75C23">
      <w:r>
        <w:separator/>
      </w:r>
    </w:p>
  </w:endnote>
  <w:endnote w:type="continuationSeparator" w:id="0">
    <w:p w14:paraId="038E6871" w14:textId="77777777" w:rsidR="00C0492C" w:rsidRDefault="00C0492C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B1DDC" w14:textId="77777777" w:rsidR="00C0492C" w:rsidRDefault="00C0492C" w:rsidP="00C75C23">
      <w:r>
        <w:separator/>
      </w:r>
    </w:p>
  </w:footnote>
  <w:footnote w:type="continuationSeparator" w:id="0">
    <w:p w14:paraId="2FC8B999" w14:textId="77777777" w:rsidR="00C0492C" w:rsidRDefault="00C0492C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52"/>
    <w:rsid w:val="00020C41"/>
    <w:rsid w:val="0008121F"/>
    <w:rsid w:val="000B7458"/>
    <w:rsid w:val="00124770"/>
    <w:rsid w:val="001338B7"/>
    <w:rsid w:val="00135708"/>
    <w:rsid w:val="00154E83"/>
    <w:rsid w:val="0016325E"/>
    <w:rsid w:val="00175DED"/>
    <w:rsid w:val="00177AF8"/>
    <w:rsid w:val="00181C82"/>
    <w:rsid w:val="001C382A"/>
    <w:rsid w:val="001C3DB9"/>
    <w:rsid w:val="001C6BDE"/>
    <w:rsid w:val="001F182D"/>
    <w:rsid w:val="00201D44"/>
    <w:rsid w:val="0021357A"/>
    <w:rsid w:val="0026619E"/>
    <w:rsid w:val="00273A98"/>
    <w:rsid w:val="002A32DF"/>
    <w:rsid w:val="002F5301"/>
    <w:rsid w:val="002F7C79"/>
    <w:rsid w:val="0030350C"/>
    <w:rsid w:val="00326FDF"/>
    <w:rsid w:val="0033527C"/>
    <w:rsid w:val="00344660"/>
    <w:rsid w:val="0038066E"/>
    <w:rsid w:val="003E1549"/>
    <w:rsid w:val="00431DC2"/>
    <w:rsid w:val="00436FD1"/>
    <w:rsid w:val="004438F9"/>
    <w:rsid w:val="00470A3A"/>
    <w:rsid w:val="00486280"/>
    <w:rsid w:val="004B6C28"/>
    <w:rsid w:val="004D7A48"/>
    <w:rsid w:val="00514790"/>
    <w:rsid w:val="00571C52"/>
    <w:rsid w:val="00577362"/>
    <w:rsid w:val="005C604A"/>
    <w:rsid w:val="005D21E6"/>
    <w:rsid w:val="005E48BA"/>
    <w:rsid w:val="00605736"/>
    <w:rsid w:val="00647DB0"/>
    <w:rsid w:val="0065210C"/>
    <w:rsid w:val="006800CC"/>
    <w:rsid w:val="006B177F"/>
    <w:rsid w:val="006D23F9"/>
    <w:rsid w:val="006E5C0E"/>
    <w:rsid w:val="006F2B04"/>
    <w:rsid w:val="00700845"/>
    <w:rsid w:val="00705CF9"/>
    <w:rsid w:val="00715F1F"/>
    <w:rsid w:val="007679A7"/>
    <w:rsid w:val="007A6E9B"/>
    <w:rsid w:val="0080031A"/>
    <w:rsid w:val="008437DD"/>
    <w:rsid w:val="00861B3D"/>
    <w:rsid w:val="008803E8"/>
    <w:rsid w:val="00886D28"/>
    <w:rsid w:val="00891F7D"/>
    <w:rsid w:val="00895A61"/>
    <w:rsid w:val="008A514A"/>
    <w:rsid w:val="008D36EC"/>
    <w:rsid w:val="009213A9"/>
    <w:rsid w:val="00932B93"/>
    <w:rsid w:val="00944E6D"/>
    <w:rsid w:val="00963617"/>
    <w:rsid w:val="00977C79"/>
    <w:rsid w:val="009B26C3"/>
    <w:rsid w:val="009B643D"/>
    <w:rsid w:val="009C48F8"/>
    <w:rsid w:val="009F1144"/>
    <w:rsid w:val="00A1640E"/>
    <w:rsid w:val="00A321A7"/>
    <w:rsid w:val="00A57C0D"/>
    <w:rsid w:val="00A62EFC"/>
    <w:rsid w:val="00A70ED5"/>
    <w:rsid w:val="00AC15F5"/>
    <w:rsid w:val="00AD684D"/>
    <w:rsid w:val="00B74537"/>
    <w:rsid w:val="00B763E5"/>
    <w:rsid w:val="00B80901"/>
    <w:rsid w:val="00BD6526"/>
    <w:rsid w:val="00BD6716"/>
    <w:rsid w:val="00BE4CC9"/>
    <w:rsid w:val="00BF5FE6"/>
    <w:rsid w:val="00C0492C"/>
    <w:rsid w:val="00C458D4"/>
    <w:rsid w:val="00C67F90"/>
    <w:rsid w:val="00C75C23"/>
    <w:rsid w:val="00C9187E"/>
    <w:rsid w:val="00C96469"/>
    <w:rsid w:val="00C96D4E"/>
    <w:rsid w:val="00CA146C"/>
    <w:rsid w:val="00CB208B"/>
    <w:rsid w:val="00D150C6"/>
    <w:rsid w:val="00D94DF7"/>
    <w:rsid w:val="00DA06AA"/>
    <w:rsid w:val="00DD27FE"/>
    <w:rsid w:val="00DD4FB8"/>
    <w:rsid w:val="00DF2189"/>
    <w:rsid w:val="00E002C0"/>
    <w:rsid w:val="00E22085"/>
    <w:rsid w:val="00E441A6"/>
    <w:rsid w:val="00E541AD"/>
    <w:rsid w:val="00E92A25"/>
    <w:rsid w:val="00EE4A0D"/>
    <w:rsid w:val="00F23482"/>
    <w:rsid w:val="00F26575"/>
    <w:rsid w:val="00F3022E"/>
    <w:rsid w:val="00F6044A"/>
    <w:rsid w:val="00F648C5"/>
    <w:rsid w:val="00F72FA4"/>
    <w:rsid w:val="00F90CA7"/>
    <w:rsid w:val="00F96CA2"/>
    <w:rsid w:val="00FD0880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5C264"/>
  <w15:docId w15:val="{B9A1BBE0-DD68-41A1-ACDB-AFFE3A5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20C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20C4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DA0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life-science.org/en/symposium/2021-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0F22-537C-4346-A680-657A0454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平田 加奈子</cp:lastModifiedBy>
  <cp:revision>48</cp:revision>
  <cp:lastPrinted>2020-07-10T04:13:00Z</cp:lastPrinted>
  <dcterms:created xsi:type="dcterms:W3CDTF">2015-11-12T00:48:00Z</dcterms:created>
  <dcterms:modified xsi:type="dcterms:W3CDTF">2020-12-21T00:35:00Z</dcterms:modified>
</cp:coreProperties>
</file>